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18" w:rsidRPr="000B2118" w:rsidRDefault="000B2118" w:rsidP="000B2118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noProof/>
          <w:lang w:eastAsia="pl-PL"/>
        </w:rPr>
      </w:pPr>
    </w:p>
    <w:p w:rsidR="00D33260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tbl>
      <w:tblPr>
        <w:tblpPr w:leftFromText="141" w:rightFromText="141" w:vertAnchor="text" w:horzAnchor="margin" w:tblpY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6"/>
        <w:gridCol w:w="7706"/>
      </w:tblGrid>
      <w:tr w:rsidR="002C15F5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PLD.09.01.01 -10- B039/18</w:t>
            </w:r>
          </w:p>
        </w:tc>
      </w:tr>
      <w:tr w:rsidR="002C15F5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lucz do kariery</w:t>
            </w:r>
          </w:p>
        </w:tc>
      </w:tr>
    </w:tbl>
    <w:p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2C15F5" w:rsidRDefault="002C15F5" w:rsidP="002C15F5">
      <w:pPr>
        <w:jc w:val="center"/>
        <w:rPr>
          <w:b/>
          <w:sz w:val="32"/>
          <w:szCs w:val="32"/>
        </w:rPr>
      </w:pPr>
    </w:p>
    <w:p w:rsidR="002C15F5" w:rsidRDefault="002C15F5" w:rsidP="002C15F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ista miejsc stażowych</w:t>
      </w:r>
    </w:p>
    <w:p w:rsidR="002C15F5" w:rsidRDefault="002C15F5" w:rsidP="002C15F5">
      <w:pPr>
        <w:jc w:val="center"/>
        <w:rPr>
          <w:rFonts w:cs="Times New Roman"/>
          <w:b/>
        </w:rPr>
      </w:pPr>
    </w:p>
    <w:tbl>
      <w:tblPr>
        <w:tblW w:w="9908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82"/>
        <w:gridCol w:w="3922"/>
        <w:gridCol w:w="2002"/>
        <w:gridCol w:w="1499"/>
        <w:gridCol w:w="1047"/>
      </w:tblGrid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Godziny od - do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01D"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2438"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4.01.2019</w:t>
            </w:r>
            <w:r w:rsidRPr="0081155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1155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11550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radnia Psychologiczno – pedagogiczna w Tomaszowie Mazowiec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  <w:lang w:eastAsia="en-US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wiaciarnia Barbara Oli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pl. Kościuszki 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bCs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</w:tbl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center"/>
        <w:rPr>
          <w:b/>
          <w:sz w:val="20"/>
          <w:szCs w:val="20"/>
        </w:rPr>
      </w:pPr>
    </w:p>
    <w:p w:rsidR="002C15F5" w:rsidRPr="00811550" w:rsidRDefault="002C15F5" w:rsidP="002C15F5">
      <w:pPr>
        <w:jc w:val="both"/>
        <w:rPr>
          <w:sz w:val="20"/>
          <w:szCs w:val="20"/>
        </w:rPr>
      </w:pP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</w:p>
    <w:p w:rsidR="00D33260" w:rsidRPr="000B2118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sectPr w:rsidR="00D33260" w:rsidRPr="000B2118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DE" w:rsidRDefault="00594ADE" w:rsidP="00EF54B4">
      <w:r>
        <w:separator/>
      </w:r>
    </w:p>
  </w:endnote>
  <w:endnote w:type="continuationSeparator" w:id="0">
    <w:p w:rsidR="00594ADE" w:rsidRDefault="00594ADE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DE" w:rsidRDefault="00594ADE" w:rsidP="00EF54B4">
      <w:r>
        <w:separator/>
      </w:r>
    </w:p>
  </w:footnote>
  <w:footnote w:type="continuationSeparator" w:id="0">
    <w:p w:rsidR="00594ADE" w:rsidRDefault="00594ADE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79FF"/>
    <w:rsid w:val="000B2118"/>
    <w:rsid w:val="000B519C"/>
    <w:rsid w:val="000C2651"/>
    <w:rsid w:val="000E4312"/>
    <w:rsid w:val="0010446F"/>
    <w:rsid w:val="00121E4C"/>
    <w:rsid w:val="00137C2A"/>
    <w:rsid w:val="00193F4C"/>
    <w:rsid w:val="001D478E"/>
    <w:rsid w:val="001E172C"/>
    <w:rsid w:val="0020586F"/>
    <w:rsid w:val="00214995"/>
    <w:rsid w:val="0024552D"/>
    <w:rsid w:val="002B0FB8"/>
    <w:rsid w:val="002C15F5"/>
    <w:rsid w:val="002D294E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B6DA5"/>
    <w:rsid w:val="0053437F"/>
    <w:rsid w:val="0055455F"/>
    <w:rsid w:val="00556AD0"/>
    <w:rsid w:val="00560656"/>
    <w:rsid w:val="00586EFC"/>
    <w:rsid w:val="00594ADE"/>
    <w:rsid w:val="005E7EAB"/>
    <w:rsid w:val="006202BB"/>
    <w:rsid w:val="00687696"/>
    <w:rsid w:val="006C036B"/>
    <w:rsid w:val="006D6EAE"/>
    <w:rsid w:val="006E5E60"/>
    <w:rsid w:val="0070679C"/>
    <w:rsid w:val="00726FB4"/>
    <w:rsid w:val="00746B9A"/>
    <w:rsid w:val="007730C8"/>
    <w:rsid w:val="007940F1"/>
    <w:rsid w:val="007F72C9"/>
    <w:rsid w:val="00810219"/>
    <w:rsid w:val="008E4CAF"/>
    <w:rsid w:val="008F06EA"/>
    <w:rsid w:val="00935C4F"/>
    <w:rsid w:val="009D4EE0"/>
    <w:rsid w:val="009E4403"/>
    <w:rsid w:val="009F362A"/>
    <w:rsid w:val="00A508A7"/>
    <w:rsid w:val="00A83BB6"/>
    <w:rsid w:val="00AB042E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261B8"/>
    <w:rsid w:val="00C2777A"/>
    <w:rsid w:val="00C822D1"/>
    <w:rsid w:val="00C8575E"/>
    <w:rsid w:val="00C92A13"/>
    <w:rsid w:val="00CC12FA"/>
    <w:rsid w:val="00CE2195"/>
    <w:rsid w:val="00CF2D3A"/>
    <w:rsid w:val="00D33260"/>
    <w:rsid w:val="00DB0E16"/>
    <w:rsid w:val="00DF72C6"/>
    <w:rsid w:val="00E27F6B"/>
    <w:rsid w:val="00E40C4E"/>
    <w:rsid w:val="00E57D47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CA45D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5F5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62FFE"/>
    <w:pPr>
      <w:suppressAutoHyphens w:val="0"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2E"/>
    <w:pPr>
      <w:suppressAutoHyphens w:val="0"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2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2C15F5"/>
    <w:pPr>
      <w:suppressLineNumbers/>
      <w:suppressAutoHyphens w:val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F03-83DE-471B-AEB1-8ACA163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20-03-04T09:34:00Z</cp:lastPrinted>
  <dcterms:created xsi:type="dcterms:W3CDTF">2020-03-04T11:26:00Z</dcterms:created>
  <dcterms:modified xsi:type="dcterms:W3CDTF">2020-03-04T11:26:00Z</dcterms:modified>
</cp:coreProperties>
</file>